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0C46" w14:textId="77777777" w:rsidR="0057235A" w:rsidRPr="0057235A" w:rsidRDefault="0057235A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940FC" w14:textId="77777777" w:rsidR="00BF6A28" w:rsidRDefault="00527540" w:rsidP="00527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1DC6C94D" w14:textId="3F5EC7E2" w:rsidR="00527540" w:rsidRDefault="00527540" w:rsidP="00527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14:paraId="3226F5C1" w14:textId="04BE85E6" w:rsidR="00BF6A28" w:rsidRPr="0057235A" w:rsidRDefault="00BF6A28" w:rsidP="00527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3 г.</w:t>
      </w:r>
    </w:p>
    <w:p w14:paraId="6E2549B7" w14:textId="3E7B3FE0" w:rsidR="001D23AE" w:rsidRDefault="001D23AE"/>
    <w:p w14:paraId="194E4DD8" w14:textId="6C0D064C" w:rsidR="00BF6A28" w:rsidRDefault="00BF6A28"/>
    <w:p w14:paraId="4AB77F9B" w14:textId="77777777" w:rsidR="00BF6A28" w:rsidRDefault="00BF6A28"/>
    <w:p w14:paraId="18B04CB3" w14:textId="77777777" w:rsidR="00BF6A28" w:rsidRDefault="00917B5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E10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</w:t>
      </w:r>
      <w:r w:rsidR="000A2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монта и содержания </w:t>
      </w:r>
      <w:r w:rsidR="00E10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мобильных дорог </w:t>
      </w:r>
      <w:r w:rsidR="00704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 пользования </w:t>
      </w:r>
      <w:r w:rsidR="00E10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ого значения </w:t>
      </w:r>
      <w:r w:rsidR="0019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билисского сельского </w:t>
      </w:r>
    </w:p>
    <w:p w14:paraId="2789DAE8" w14:textId="1C237E48" w:rsidR="00917B54" w:rsidRPr="00917B54" w:rsidRDefault="00190C0C" w:rsidP="00E105E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Тбилисского района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E9FBFA2" w14:textId="77777777" w:rsidR="00917B54" w:rsidRPr="00917B54" w:rsidRDefault="00917B54" w:rsidP="00917B54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87A364" w14:textId="77777777" w:rsidR="00917B54" w:rsidRPr="00917B54" w:rsidRDefault="00917B54" w:rsidP="00154C91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7E14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6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 - ФЗ «Об общих принципах организации местного самоуправления в Российской Федерации»,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smartTag w:uri="urn:schemas-microsoft-com:office:smarttags" w:element="date">
        <w:smartTagPr>
          <w:attr w:name="Year" w:val="2007"/>
          <w:attr w:name="Day" w:val="8"/>
          <w:attr w:name="Month" w:val="11"/>
          <w:attr w:name="ls" w:val="trans"/>
        </w:smartTagPr>
        <w:r w:rsidRPr="00917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ноября 2007 года</w:t>
        </w:r>
      </w:smartTag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82541" w:rsidRPr="00C82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</w:t>
      </w:r>
      <w:r w:rsidR="00C825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2541" w:rsidRPr="00C8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еребойного движения транспортных средств по автомобильным дорогам </w:t>
      </w:r>
      <w:r w:rsidR="00C8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="0084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,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A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32,</w:t>
      </w:r>
      <w:r w:rsidR="00AB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0D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</w:t>
      </w:r>
      <w:r w:rsidR="001A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15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 </w:t>
      </w:r>
    </w:p>
    <w:p w14:paraId="4B93D86B" w14:textId="77777777" w:rsidR="00F01537" w:rsidRDefault="00917B54" w:rsidP="005F4D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AC65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9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и содержания 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 w:rsidR="00AC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90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сельского 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9017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билисского района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</w:t>
      </w:r>
      <w:r w:rsidR="0034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E25758" w14:textId="77777777" w:rsidR="00917B54" w:rsidRPr="00917B54" w:rsidRDefault="005F4DC7" w:rsidP="005F4DC7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B8A" w:rsidRPr="000B0B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>тдел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у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елопроизводства и организационно-кадровой работы администрации Тбилисского сельского поселения Тбилисского района 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(</w:t>
      </w:r>
      <w:r w:rsidR="00FE4D61">
        <w:rPr>
          <w:rFonts w:ascii="Times New Roman" w:eastAsia="Calibri" w:hAnsi="Times New Roman" w:cs="Times New Roman"/>
          <w:kern w:val="1"/>
          <w:sz w:val="28"/>
          <w:szCs w:val="28"/>
        </w:rPr>
        <w:t>Воронкин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)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="000B0B8A" w:rsidRPr="00180C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3D7B12" w14:textId="77777777" w:rsidR="00AD1654" w:rsidRPr="00AD1654" w:rsidRDefault="00917B54" w:rsidP="00AD1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B6C40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отдел по землеустройству и жилищно-коммунальному хозяйству Тбилисского сельского поселения Тбилисского района (Шуваев).</w:t>
      </w:r>
    </w:p>
    <w:p w14:paraId="48A752E8" w14:textId="77777777" w:rsidR="00824CAF" w:rsidRPr="00180C63" w:rsidRDefault="00824CAF" w:rsidP="005F4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1331C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Настоящее постановление вступает в силу со дня, </w:t>
      </w:r>
      <w:r w:rsidR="0041331C">
        <w:rPr>
          <w:rFonts w:ascii="Times New Roman" w:eastAsia="Calibri" w:hAnsi="Times New Roman" w:cs="Times New Roman"/>
          <w:kern w:val="1"/>
          <w:sz w:val="28"/>
          <w:szCs w:val="28"/>
        </w:rPr>
        <w:t>его официального опубликования.</w:t>
      </w:r>
    </w:p>
    <w:p w14:paraId="5624784E" w14:textId="77777777" w:rsidR="00C433CF" w:rsidRPr="006040B1" w:rsidRDefault="00C433CF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82300" w14:textId="77777777" w:rsidR="00917B54" w:rsidRPr="006040B1" w:rsidRDefault="00917B54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0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D38899" w14:textId="77777777" w:rsidR="0041331C" w:rsidRPr="0041331C" w:rsidRDefault="00C433CF" w:rsidP="004133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сельского</w:t>
      </w:r>
    </w:p>
    <w:p w14:paraId="042C2802" w14:textId="77777777" w:rsidR="001D23AE" w:rsidRDefault="0041331C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 </w:t>
      </w:r>
      <w:r w:rsidR="00C433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</w:t>
      </w:r>
      <w:r w:rsidR="0001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33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н</w:t>
      </w:r>
    </w:p>
    <w:p w14:paraId="2D0780B6" w14:textId="77777777" w:rsidR="00917B54" w:rsidRPr="00917B54" w:rsidRDefault="00917B54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3E19180" w14:textId="77777777" w:rsidR="00527540" w:rsidRDefault="00527540" w:rsidP="00034156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784A3" w14:textId="77777777" w:rsidR="00527540" w:rsidRDefault="00527540" w:rsidP="00034156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29CE1" w14:textId="77777777" w:rsidR="006D1407" w:rsidRPr="006D1407" w:rsidRDefault="006D1407" w:rsidP="00034156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34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E951A8" w14:textId="77777777" w:rsidR="006D1407" w:rsidRPr="006D1407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Тбилисского сельского поселения</w:t>
      </w:r>
    </w:p>
    <w:p w14:paraId="7AEE85C6" w14:textId="77777777" w:rsidR="006D1407" w:rsidRPr="006D1407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14:paraId="2B8F04ED" w14:textId="77777777" w:rsidR="00917B54" w:rsidRPr="00917B54" w:rsidRDefault="006D1407" w:rsidP="006D1407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BCC5A6" w14:textId="77777777" w:rsidR="0056277F" w:rsidRDefault="0056277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CF74B11" w14:textId="77777777" w:rsidR="009A3475" w:rsidRDefault="00CD09FE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Порядок </w:t>
      </w:r>
    </w:p>
    <w:p w14:paraId="6607BC3E" w14:textId="77777777" w:rsidR="009A3475" w:rsidRDefault="00521700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ремонта и содержания </w:t>
      </w:r>
      <w:r w:rsidR="00CD09FE" w:rsidRPr="00CD09FE">
        <w:rPr>
          <w:rStyle w:val="eop"/>
          <w:sz w:val="28"/>
          <w:szCs w:val="28"/>
        </w:rPr>
        <w:t xml:space="preserve">автомобильных дорог </w:t>
      </w:r>
      <w:r>
        <w:rPr>
          <w:rStyle w:val="eop"/>
          <w:sz w:val="28"/>
          <w:szCs w:val="28"/>
        </w:rPr>
        <w:t xml:space="preserve">общего пользования </w:t>
      </w:r>
      <w:r w:rsidR="00CD09FE" w:rsidRPr="00CD09FE">
        <w:rPr>
          <w:rStyle w:val="eop"/>
          <w:sz w:val="28"/>
          <w:szCs w:val="28"/>
        </w:rPr>
        <w:t>местного</w:t>
      </w:r>
    </w:p>
    <w:p w14:paraId="51CD741C" w14:textId="77777777" w:rsidR="00DD0BB4" w:rsidRDefault="00CD09FE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 значения </w:t>
      </w:r>
      <w:r w:rsidR="00DD0BB4">
        <w:rPr>
          <w:rStyle w:val="eop"/>
          <w:sz w:val="28"/>
          <w:szCs w:val="28"/>
        </w:rPr>
        <w:t>Тбилисского сельского поселения Тбилисского района</w:t>
      </w:r>
    </w:p>
    <w:p w14:paraId="51EC2AFD" w14:textId="77777777" w:rsidR="00CD09FE" w:rsidRPr="00CD09FE" w:rsidRDefault="00CD09FE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 </w:t>
      </w:r>
    </w:p>
    <w:p w14:paraId="6C3A1D6D" w14:textId="77777777" w:rsidR="00272736" w:rsidRPr="00272736" w:rsidRDefault="00272736" w:rsidP="00272736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 1. Общие положения</w:t>
      </w:r>
    </w:p>
    <w:p w14:paraId="0C87BF8F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нятия, применяемые в настоящем Положении.</w:t>
      </w:r>
    </w:p>
    <w:p w14:paraId="4ECC8639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настоящем Положении используются следующие основные понятия:</w:t>
      </w:r>
    </w:p>
    <w:p w14:paraId="1746182B" w14:textId="77777777" w:rsidR="00272736" w:rsidRPr="00D2247F" w:rsidRDefault="008D6BFB" w:rsidP="00D2247F">
      <w:pPr>
        <w:pStyle w:val="af8"/>
        <w:numPr>
          <w:ilvl w:val="0"/>
          <w:numId w:val="10"/>
        </w:numPr>
        <w:suppressAutoHyphens/>
        <w:spacing w:after="3" w:line="244" w:lineRule="auto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втомобильная дорога </w:t>
      </w:r>
      <w:r w:rsidR="00B10F92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</w:t>
      </w:r>
      <w:r w:rsidR="00B10F92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хнологической частью, </w:t>
      </w:r>
      <w:r w:rsidR="00B10F92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7719ECD4" w14:textId="77777777" w:rsidR="00272736" w:rsidRPr="00D2247F" w:rsidRDefault="008D6BFB" w:rsidP="00D2247F">
      <w:pPr>
        <w:pStyle w:val="af8"/>
        <w:numPr>
          <w:ilvl w:val="0"/>
          <w:numId w:val="10"/>
        </w:numPr>
        <w:suppressAutoHyphens/>
        <w:spacing w:after="3" w:line="244" w:lineRule="auto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питальный ремонт автомобильной дороги </w:t>
      </w:r>
      <w:r w:rsidR="00D2247F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</w:t>
      </w:r>
      <w:r w:rsidR="00A56C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ности и безопасности автомобильной дороги и не изменяются границы полосы отвода автомобильной дороги;</w:t>
      </w:r>
    </w:p>
    <w:p w14:paraId="389F7E99" w14:textId="77777777" w:rsidR="00272736" w:rsidRPr="00D2247F" w:rsidRDefault="008D6BFB" w:rsidP="00D2247F">
      <w:pPr>
        <w:pStyle w:val="af8"/>
        <w:numPr>
          <w:ilvl w:val="0"/>
          <w:numId w:val="10"/>
        </w:numPr>
        <w:suppressAutoHyphens/>
        <w:spacing w:after="3" w:line="244" w:lineRule="auto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</w:t>
      </w:r>
      <w:r w:rsidR="00A56C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ности и безопасности автомобильной дороги;</w:t>
      </w:r>
    </w:p>
    <w:p w14:paraId="59C8778A" w14:textId="77777777" w:rsidR="00272736" w:rsidRPr="00D2247F" w:rsidRDefault="008D6BFB" w:rsidP="00D2247F">
      <w:pPr>
        <w:pStyle w:val="af8"/>
        <w:numPr>
          <w:ilvl w:val="0"/>
          <w:numId w:val="10"/>
        </w:numPr>
        <w:suppressAutoHyphens/>
        <w:spacing w:after="3" w:line="244" w:lineRule="auto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ржание автомобильной дороги — комплекс работ по поддержанию надлежащего технического состояния автомобильной дороги, оценке е</w:t>
      </w:r>
      <w:r w:rsidR="003F69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="00272736" w:rsidRPr="00D224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хнического состояния, а также по организации и обеспечению безопасности дорожного движения.</w:t>
      </w:r>
    </w:p>
    <w:p w14:paraId="7A9EDFAB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2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мет регулирования настоящего Положения</w:t>
      </w:r>
    </w:p>
    <w:p w14:paraId="3BF78A99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ремонта автомобильных дорог </w:t>
      </w:r>
      <w:r w:rsidR="00D843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щего пользования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стного значения </w:t>
      </w:r>
      <w:r w:rsidR="00D843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билис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кого сельского поселения</w:t>
      </w:r>
      <w:r w:rsidR="00D843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билисского района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— автомобильные дороги), включ</w:t>
      </w:r>
      <w:r w:rsidR="00D843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ных в перечень автомобильных дорог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общего пользования местного значения </w:t>
      </w:r>
      <w:r w:rsidR="00240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билисского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 w:rsidR="00240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билисского района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— Перечень автомобильных дорог местного значения).</w:t>
      </w:r>
    </w:p>
    <w:p w14:paraId="228CE394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3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ли содержания и ремонта автомобильных дорог</w:t>
      </w:r>
    </w:p>
    <w:p w14:paraId="12036FFF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ддержание бесперебойного движения транспортных средств по автомобильным дорогам;</w:t>
      </w:r>
    </w:p>
    <w:p w14:paraId="28EC4B33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ддержание безопасных условий движения транспортных средств по автомобильным дорогам;</w:t>
      </w:r>
    </w:p>
    <w:p w14:paraId="0C0DBAE6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беспечение сохранности автомобильных дорог.</w:t>
      </w:r>
    </w:p>
    <w:p w14:paraId="05C7B518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4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ероприятия по организации и проведению работ по содержанию и ремонту автомобильных дорог</w:t>
      </w:r>
    </w:p>
    <w:p w14:paraId="597AFB49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14:paraId="5E0707BE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оценку технического состояния автомобильных дорог;</w:t>
      </w:r>
    </w:p>
    <w:p w14:paraId="4EC0F743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разработку проектов работ по ремонту и содержанию автомобильных дорог и (или) сметных расч</w:t>
      </w:r>
      <w:r w:rsidR="00D81D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в стоимости работ по ремонту и содержанию автомобильных дорог (далее — проекты и (или) сметные расч</w:t>
      </w:r>
      <w:r w:rsidR="00D81D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 по ремонту и (или) содержанию автомобильных дорог);</w:t>
      </w:r>
    </w:p>
    <w:p w14:paraId="5BDAAD1D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) проведение работ по ремонту и (или) содержанию автомобильных дорог; </w:t>
      </w:r>
    </w:p>
    <w:p w14:paraId="6F302153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при</w:t>
      </w:r>
      <w:r w:rsidR="00D81D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ку работ по ремонту и (или) содержанию автомобильных дорог.</w:t>
      </w:r>
    </w:p>
    <w:p w14:paraId="247B6DA8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5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левые программы по капитальному ремонту и ремонту автомобильных дорог</w:t>
      </w:r>
    </w:p>
    <w:p w14:paraId="2E2A8D4A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я сельского поселения, с уч</w:t>
      </w:r>
      <w:r w:rsidR="00174B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м провед</w:t>
      </w:r>
      <w:r w:rsidR="00174B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</w:p>
    <w:p w14:paraId="317B1FC2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6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сч</w:t>
      </w:r>
      <w:r w:rsidR="006411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 ассигнований, необходимый для проведения капитального ремонта, ремонта, содержания автомобильных дорог</w:t>
      </w:r>
    </w:p>
    <w:p w14:paraId="5B7E2114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основании нормативов финансовых затрат на капитальный ремонт, ремонт, содержание дорог местного значения и правил расч</w:t>
      </w:r>
      <w:r w:rsidR="00CB46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 размера ассигнований, направляемых на капитальный ремонт, ремонт, содержание дорог местного значения, с уч</w:t>
      </w:r>
      <w:r w:rsidR="00CB46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м утвержд</w:t>
      </w:r>
      <w:r w:rsidR="00CB46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ого Плана проведения работ, администрация сельского поселения осуществляет расч</w:t>
      </w:r>
      <w:r w:rsidR="00CB46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ассигнований, необходимых для проведения капитального ремонта, ремонта, содержания автомобильных дорог и предусматривает в бюджете сельского поселения. </w:t>
      </w:r>
    </w:p>
    <w:p w14:paraId="10C7E0AC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передачи полномочий по содержанию и ремонту дорог с иного уровня и поступлении соответствующих бюджетных ассигнований на указанные цели, производить их расходование в соответствии с требованиями Бюджетного Кодекса РФ.  </w:t>
      </w:r>
    </w:p>
    <w:p w14:paraId="5F02E93E" w14:textId="77777777" w:rsidR="00272736" w:rsidRPr="00272736" w:rsidRDefault="00272736" w:rsidP="00272736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Глава 2. Планирование работ по капитальному ремонту, ремонту и содержанию автомобильных дорог</w:t>
      </w:r>
    </w:p>
    <w:p w14:paraId="0DBAE9A9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7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ценка технического состояния автомобильных дорог</w:t>
      </w:r>
    </w:p>
    <w:p w14:paraId="56A2AEB7" w14:textId="77777777" w:rsidR="00272736" w:rsidRPr="00272736" w:rsidRDefault="00272736" w:rsidP="00272736">
      <w:pPr>
        <w:widowControl w:val="0"/>
        <w:suppressAutoHyphens/>
        <w:autoSpaceDE w:val="0"/>
        <w:spacing w:after="3" w:line="244" w:lineRule="auto"/>
        <w:ind w:left="10" w:righ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Администрация </w:t>
      </w:r>
      <w:r w:rsidR="006349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льского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еления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7 августа 2020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val="en-US" w:eastAsia="ar-SA"/>
        </w:rPr>
        <w:t> 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г</w:t>
      </w:r>
      <w:r w:rsidR="0063499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ода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№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val="en-US" w:eastAsia="ar-SA"/>
        </w:rPr>
        <w:t> 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288.</w:t>
      </w:r>
    </w:p>
    <w:p w14:paraId="3A1596C5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Оценка технического состояния автомобильных дорог проводится ответственным должностным лицом, назначаемым главой поселения и проводится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 в целях формирования плана проведения работ по капитальному ремонту, ремонту и содержанию на очередной год и плановый период).</w:t>
      </w:r>
    </w:p>
    <w:p w14:paraId="6945D9CF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снованием для проведени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14:paraId="37C1B6A9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8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ирование плана разработки проектов и (или) сметных расч</w:t>
      </w:r>
      <w:r w:rsidR="008361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в</w:t>
      </w:r>
    </w:p>
    <w:p w14:paraId="1D8950C8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По результатам оценки технического состояния автомобильных дорог специалист </w:t>
      </w:r>
      <w:r w:rsidR="002E47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но-сметной организации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ирует сметные расч</w:t>
      </w:r>
      <w:r w:rsidR="008361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 по ремонту или содержанию автомобильных дорог.</w:t>
      </w:r>
    </w:p>
    <w:p w14:paraId="37ECC4E6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На основании сметных расчётов осуществляется администрацией поселения формирование ежегодных планов проведения работ по содержанию и ремонту автомобильных дорог. Указанные планы утверждаются Главой поселения.</w:t>
      </w:r>
    </w:p>
    <w:p w14:paraId="114A86E5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ри разработке сметных расч</w:t>
      </w:r>
      <w:r w:rsidR="008361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в по ремонту или содержанию автомобильных дорог должны учитываться следующие приоритеты:</w:t>
      </w:r>
    </w:p>
    <w:p w14:paraId="7325C2C6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14:paraId="0AAE1FFE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проведение работ, влияющих на срок службы элементов автомобильной дороги и входящих в е</w:t>
      </w:r>
      <w:r w:rsidR="008361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 дорожных сооружений, в том числе восстановление обочин, откосов земляного полотна, элементов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одоотвода, приведение полосы отвода автомобильной дороги в нормативное состояние.</w:t>
      </w:r>
    </w:p>
    <w:p w14:paraId="550E02B4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9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ключение муниципальных контрактов и сроки проведения работ по содержанию и ремонту автомобильных дорог</w:t>
      </w:r>
    </w:p>
    <w:p w14:paraId="158A8C69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Работы по капитальному ремонту, по содержанию и ремонту автомобильных дорого осуществляются подрядными организациями на основании заключаемых муниципальных контрактов </w:t>
      </w:r>
      <w:r w:rsidR="00BE28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ибо муниципального задания в МАУ «Радуга»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действующим законодательством по итогам проведения торгов (конкурсов, аукционов) или без торгов.</w:t>
      </w:r>
    </w:p>
    <w:p w14:paraId="7F394386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Проведение торгов должно осуществляться при условии обеспечения 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14:paraId="52E07266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91A3AD" w14:textId="77777777" w:rsidR="00272736" w:rsidRPr="00272736" w:rsidRDefault="00272736" w:rsidP="00272736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 3. Порядок содержания автомобильных дорог местного значения</w:t>
      </w:r>
    </w:p>
    <w:p w14:paraId="7940D78C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0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ли и задачи содержания автомобильных дорог</w:t>
      </w:r>
    </w:p>
    <w:p w14:paraId="4799FC70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14:paraId="797621C9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Основной задачей содержания дорог является осуществление в течение всего года (с уч</w:t>
      </w:r>
      <w:r w:rsidR="00FF2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14:paraId="43FB18B3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1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ды работ и мероприятия по содержанию автомобильных дорог</w:t>
      </w:r>
    </w:p>
    <w:p w14:paraId="12EF6E76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Мероприятия по содержанию автомобильных дорог организуются и осуществляются с уч</w:t>
      </w:r>
      <w:r w:rsidR="002D13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м двух временных периодов: весенне-летне-осеннего и зимнего</w:t>
      </w:r>
      <w:r w:rsidR="002D13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ей поселения на основании заключаемых муниципальных контрактов</w:t>
      </w:r>
      <w:r w:rsidR="00277B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бо муниципального задания МАУ «Радуга»,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ответствии с действующим федеральным законодательством в пределах лимитов бюджетных обязательств.</w:t>
      </w:r>
    </w:p>
    <w:p w14:paraId="066D59C5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весенне-летне-осенний период, осуществляются работы, связанные с уходом и устранением деформаций на проезжей части, земляном полотне, элементах обустройства, полосе отвода дороги.</w:t>
      </w:r>
    </w:p>
    <w:p w14:paraId="2C19972F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зимний период проводят комплекс мероприятий по обеспечению бесперебойного и безопасного движения на автомобильных дорогах, включая очистку дороги от снега, защиту дорог от снежных заносов и борьбу с зимней скользкостью.</w:t>
      </w:r>
    </w:p>
    <w:p w14:paraId="6CC9BDE3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скусственных сооружений на них, утвержд</w:t>
      </w:r>
      <w:r w:rsidR="009659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ной Приказом Министерства транспорта Российской Федерации 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от 16 ноября 2012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val="en-US" w:eastAsia="ar-SA"/>
        </w:rPr>
        <w:t> 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г</w:t>
      </w:r>
      <w:r w:rsidR="00FD5B8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ода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№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val="en-US" w:eastAsia="ar-SA"/>
        </w:rPr>
        <w:t> 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402.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val="en-US" w:eastAsia="ar-SA"/>
        </w:rPr>
        <w:t> </w:t>
      </w:r>
    </w:p>
    <w:p w14:paraId="1286A92D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2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готовительные мероприятия к выполнению работ по содержанию автомобильной дороги</w:t>
      </w:r>
    </w:p>
    <w:p w14:paraId="5314D2A0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Организации, осуществляющие работы в соответствии с заключаемыми муниципальными контрактами по содержанию автомобильных дорог</w:t>
      </w:r>
      <w:r w:rsidR="001D6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бо муниципальному заданию МАУ «Радуга»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</w:t>
      </w:r>
      <w:r w:rsidR="001D6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14:paraId="60E13591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3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едение работ по содержанию автомобильной дороги</w:t>
      </w:r>
    </w:p>
    <w:p w14:paraId="3AD0D5AA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роведение работ по содержанию автомобильной дороги осуществляется организациями в соответствии со сметным расч</w:t>
      </w:r>
      <w:r w:rsidR="001153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14:paraId="78A1BA5D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4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</w:t>
      </w:r>
      <w:r w:rsidR="001153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ка результатов выполненных работ по содержанию автомобильных дорог</w:t>
      </w:r>
    </w:p>
    <w:p w14:paraId="6F77794B" w14:textId="77777777" w:rsidR="00272736" w:rsidRPr="00272736" w:rsidRDefault="00272736" w:rsidP="00272736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1. При</w:t>
      </w:r>
      <w:r w:rsidR="00115372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мка результатов выполненных работ по содержанию автомобильных дорог осуществляется администрацией поселения в соответствии с условиями заключ</w:t>
      </w:r>
      <w:r w:rsidR="00115372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 xml:space="preserve">нного контракта </w:t>
      </w:r>
      <w:r w:rsidR="00836898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 xml:space="preserve">либо муниципального задания </w:t>
      </w:r>
      <w:r w:rsidRPr="00272736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на их выполнение пут</w:t>
      </w:r>
      <w:r w:rsidR="00115372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м оценки технического со</w:t>
      </w:r>
      <w:r w:rsidR="00A52456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стояния</w:t>
      </w:r>
      <w:r w:rsidRPr="00272736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 xml:space="preserve"> автомобильных дорог, проводимой в соответствии с порядком, утвержд</w:t>
      </w:r>
      <w:r w:rsidR="00115372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нным Приказом Министерства транспорта Российской Федерации от 7 августа 2020 г</w:t>
      </w:r>
      <w:r w:rsidR="00A946F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ода</w:t>
      </w:r>
      <w:r w:rsidRPr="00272736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 xml:space="preserve"> № 288.</w:t>
      </w:r>
    </w:p>
    <w:p w14:paraId="557527A8" w14:textId="77777777" w:rsidR="00272736" w:rsidRPr="00272736" w:rsidRDefault="00272736" w:rsidP="00272736">
      <w:pPr>
        <w:suppressAutoHyphens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В при</w:t>
      </w:r>
      <w:r w:rsidR="00A946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</w:t>
      </w:r>
      <w:r w:rsidR="00A946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ым контрактом (далее — при</w:t>
      </w:r>
      <w:r w:rsidR="00A946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чная комиссия).</w:t>
      </w:r>
    </w:p>
    <w:p w14:paraId="0A7F4A27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14:paraId="504C5FC8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5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ранение недостатков выполненных работ по содержанию автомобильных дорог</w:t>
      </w:r>
    </w:p>
    <w:p w14:paraId="1D035C8A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</w:p>
    <w:p w14:paraId="2501EEA7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</w:t>
      </w:r>
      <w:r w:rsidR="007401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чной комиссией.</w:t>
      </w:r>
    </w:p>
    <w:p w14:paraId="562D524F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BB9225" w14:textId="77777777" w:rsidR="00272736" w:rsidRPr="00272736" w:rsidRDefault="00272736" w:rsidP="00272736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 4. Порядок ремонта автомобильных дорог местного значения</w:t>
      </w:r>
    </w:p>
    <w:p w14:paraId="6DE24911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6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ли ремонта автомобильных дорог</w:t>
      </w:r>
    </w:p>
    <w:p w14:paraId="1D19F0C9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14:paraId="0737202C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7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ды работ и мероприятия по ремонту автомобильных дорог</w:t>
      </w:r>
    </w:p>
    <w:p w14:paraId="68D9E098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Состав и виды работ по ремонту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</w:t>
      </w:r>
      <w:r w:rsidR="007401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ной Приказом Министерства транспорта Российской Федерации 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от 16 ноября 2012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val="en-US" w:eastAsia="ar-SA"/>
        </w:rPr>
        <w:t> 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г</w:t>
      </w:r>
      <w:r w:rsidR="007401A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ода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№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val="en-US" w:eastAsia="ar-SA"/>
        </w:rPr>
        <w:t> 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402.</w:t>
      </w:r>
      <w:r w:rsidRPr="0027273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val="en-US" w:eastAsia="ar-SA"/>
        </w:rPr>
        <w:t> </w:t>
      </w:r>
    </w:p>
    <w:p w14:paraId="098A124C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Основные мероприятия по ремонту автомобильных дорог проводятся в весенне-летне-осенний период.</w:t>
      </w:r>
    </w:p>
    <w:p w14:paraId="10EC9061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8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готовительные мероприятия к выполнению работ по ремонту автомобильной дороги</w:t>
      </w:r>
    </w:p>
    <w:p w14:paraId="5E6B9781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В целях обеспечения безопасности дорожного движения</w:t>
      </w:r>
      <w:r w:rsidR="008C20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ганизация, осуществляющ</w:t>
      </w:r>
      <w:r w:rsidR="008C20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14:paraId="60A00787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14:paraId="764DB3CF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19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едение работ по ремонту автомобильной дороги</w:t>
      </w:r>
    </w:p>
    <w:p w14:paraId="1DF81060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роведение работ по ремонту автомобильной дороги осуществляется организациями в соответствии с проектом и (или) сметным расч</w:t>
      </w:r>
      <w:r w:rsidR="00BA1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м, планом проведения работ.</w:t>
      </w:r>
    </w:p>
    <w:p w14:paraId="5098F63C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14:paraId="172B40F4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20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</w:t>
      </w:r>
      <w:r w:rsidR="00BA1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ка результатов выполненных работ по ремонту автомобильных дорог</w:t>
      </w:r>
    </w:p>
    <w:p w14:paraId="71678C5B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. При</w:t>
      </w:r>
      <w:r w:rsidR="00BA1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ка результатов выполненных работ по ремонту автомобильных дорог осуществляется в соответствии с условиями заключ</w:t>
      </w:r>
      <w:r w:rsidR="00BA1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ого контракта на их выполнение.</w:t>
      </w:r>
    </w:p>
    <w:p w14:paraId="2C807659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В при</w:t>
      </w:r>
      <w:r w:rsidR="00BA1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</w:t>
      </w:r>
      <w:r w:rsidR="00A204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ым контрактом.</w:t>
      </w:r>
    </w:p>
    <w:p w14:paraId="5748EE66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о результатам оценки выполненных работ по ремонту составляется 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14:paraId="23EEB67E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21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ранение недостатков выполненных работ по ремонту автомобильных дорог</w:t>
      </w:r>
    </w:p>
    <w:p w14:paraId="17DBC7C8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Организациями, осуществившими работы по ремонту автомобильной дороги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14:paraId="658C0C7C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</w:t>
      </w:r>
      <w:r w:rsidR="00A204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чной комиссией.</w:t>
      </w:r>
    </w:p>
    <w:p w14:paraId="48C7E02A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EF9369" w14:textId="77777777" w:rsidR="00272736" w:rsidRPr="00272736" w:rsidRDefault="00272736" w:rsidP="00272736">
      <w:pPr>
        <w:suppressAutoHyphens/>
        <w:spacing w:after="3" w:line="244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 5. Заключительные положения</w:t>
      </w:r>
    </w:p>
    <w:p w14:paraId="1FF6E90E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22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точники финансирования работ по содержанию и ремонту автомобильных дорог</w:t>
      </w:r>
    </w:p>
    <w:p w14:paraId="5E57839E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оприятия по содержанию и ремонту автомобильных дорог финансируются за сч</w:t>
      </w:r>
      <w:r w:rsidR="00ED34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средств местного бюджета, </w:t>
      </w:r>
      <w:r w:rsidR="005705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финансирования с </w:t>
      </w:r>
      <w:r w:rsidR="00ED34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ев</w:t>
      </w:r>
      <w:r w:rsidR="005705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м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юджет</w:t>
      </w:r>
      <w:r w:rsidR="005705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за сч</w:t>
      </w:r>
      <w:r w:rsidR="005705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  <w:r w:rsidR="005705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5E6133D1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23.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троль за обеспечением содержания и ремонта автомобильных дорог</w:t>
      </w:r>
    </w:p>
    <w:p w14:paraId="520DB696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Контроль за обеспечением содержания и ремонта автомобильных дорог осуществляют Администрация </w:t>
      </w:r>
      <w:r w:rsidR="004D59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льского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еления и контрольно-сч</w:t>
      </w:r>
      <w:r w:rsidR="004D59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ный орган.</w:t>
      </w:r>
    </w:p>
    <w:p w14:paraId="73227447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Администрация поселен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орган поселения информацию о провед</w:t>
      </w:r>
      <w:r w:rsidR="00264E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ых работах по содержанию, ремонту и капитальному ремонту автомобильных дорог за предыдущий год.</w:t>
      </w:r>
    </w:p>
    <w:p w14:paraId="0BD3B531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отч</w:t>
      </w:r>
      <w:r w:rsidR="00264E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е должна содержаться информация о выполненных работах по содержанию дорог, средствах, выделенных и реализованных на мероприятия 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о содержанию дорог, а также информация о провед</w:t>
      </w:r>
      <w:r w:rsidR="00264E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ых работах по ремонту и капитальному ремонту автомобильных дорог.</w:t>
      </w:r>
    </w:p>
    <w:p w14:paraId="53DAD3C5" w14:textId="77777777" w:rsidR="00272736" w:rsidRPr="00272736" w:rsidRDefault="00272736" w:rsidP="00272736">
      <w:pPr>
        <w:suppressAutoHyphens/>
        <w:spacing w:after="3" w:line="244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Контрольно-счётный орган местного самоуправления осуществляет контроль за целевым использованием средств местного бюджета, предусмотренных на содержание, ремонт и капитальный ремонт автомобильных дорог, в соответствии с утвержд</w:t>
      </w:r>
      <w:r w:rsidR="00264E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272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ым Положением о контрольно-счётном органе.</w:t>
      </w:r>
    </w:p>
    <w:p w14:paraId="0CFB0489" w14:textId="77777777" w:rsidR="006D18CF" w:rsidRDefault="006D18CF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14E9B8B0" w14:textId="77777777" w:rsidR="006D18CF" w:rsidRDefault="006D18CF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655F0543" w14:textId="77777777" w:rsidR="002C3F0C" w:rsidRPr="002C3F0C" w:rsidRDefault="00E54EA5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Н</w:t>
      </w:r>
      <w:r w:rsidR="002C3F0C" w:rsidRPr="002C3F0C">
        <w:rPr>
          <w:rStyle w:val="eop"/>
          <w:sz w:val="28"/>
          <w:szCs w:val="28"/>
        </w:rPr>
        <w:t>ачальник отдела по землеустройству и</w:t>
      </w:r>
    </w:p>
    <w:p w14:paraId="0959C691" w14:textId="77777777" w:rsidR="002C3F0C" w:rsidRPr="002C3F0C" w:rsidRDefault="002C3F0C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>жилищно-коммунальному хозяйству</w:t>
      </w:r>
    </w:p>
    <w:p w14:paraId="54235961" w14:textId="77777777" w:rsidR="002C3F0C" w:rsidRPr="002C3F0C" w:rsidRDefault="002C3F0C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>администрации Тбилисского сельского</w:t>
      </w:r>
    </w:p>
    <w:p w14:paraId="6B28BA9F" w14:textId="77777777" w:rsidR="006D1407" w:rsidRDefault="002C3F0C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 xml:space="preserve">поселения Тбилисского района </w:t>
      </w:r>
      <w:r w:rsidRPr="002C3F0C">
        <w:rPr>
          <w:rStyle w:val="eop"/>
          <w:sz w:val="28"/>
          <w:szCs w:val="28"/>
        </w:rPr>
        <w:tab/>
      </w:r>
      <w:r w:rsidRPr="002C3F0C">
        <w:rPr>
          <w:rStyle w:val="eop"/>
          <w:sz w:val="28"/>
          <w:szCs w:val="28"/>
        </w:rPr>
        <w:tab/>
      </w:r>
      <w:r w:rsidRPr="002C3F0C">
        <w:rPr>
          <w:rStyle w:val="eop"/>
          <w:sz w:val="28"/>
          <w:szCs w:val="28"/>
        </w:rPr>
        <w:tab/>
      </w:r>
      <w:r w:rsidR="00490F66">
        <w:rPr>
          <w:rStyle w:val="eop"/>
          <w:sz w:val="28"/>
          <w:szCs w:val="28"/>
        </w:rPr>
        <w:t xml:space="preserve">                           </w:t>
      </w:r>
      <w:r w:rsidRPr="002C3F0C">
        <w:rPr>
          <w:rStyle w:val="eop"/>
          <w:sz w:val="28"/>
          <w:szCs w:val="28"/>
        </w:rPr>
        <w:t xml:space="preserve"> </w:t>
      </w:r>
      <w:r w:rsidR="000605C2">
        <w:rPr>
          <w:rStyle w:val="eop"/>
          <w:sz w:val="28"/>
          <w:szCs w:val="28"/>
        </w:rPr>
        <w:t>В.П</w:t>
      </w:r>
      <w:r w:rsidR="0036451F">
        <w:rPr>
          <w:rStyle w:val="eop"/>
          <w:sz w:val="28"/>
          <w:szCs w:val="28"/>
        </w:rPr>
        <w:t xml:space="preserve">. </w:t>
      </w:r>
      <w:r w:rsidR="00720B3E">
        <w:rPr>
          <w:rStyle w:val="eop"/>
          <w:sz w:val="28"/>
          <w:szCs w:val="28"/>
        </w:rPr>
        <w:t>Ш</w:t>
      </w:r>
      <w:r w:rsidR="000605C2">
        <w:rPr>
          <w:rStyle w:val="eop"/>
          <w:sz w:val="28"/>
          <w:szCs w:val="28"/>
        </w:rPr>
        <w:t>уваев</w:t>
      </w:r>
    </w:p>
    <w:p w14:paraId="148C648B" w14:textId="77777777" w:rsidR="006D1407" w:rsidRDefault="006D1407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8F9E8DB" w14:textId="77777777" w:rsidR="006D1407" w:rsidRDefault="006D1407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6671AE2" w14:textId="77777777" w:rsidR="006D1407" w:rsidRDefault="006D1407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C7F3D92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869F257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382C774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B2A6A6E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541EE21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D593EAE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C6791F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02160EC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B8FFC3A" w14:textId="77777777" w:rsidR="006D18CF" w:rsidRDefault="006D18C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DCC0348" w14:textId="77777777" w:rsidR="0018709C" w:rsidRDefault="0018709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6A69C34" w14:textId="77777777" w:rsidR="0018709C" w:rsidRDefault="0018709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0C32F76" w14:textId="77777777" w:rsidR="0018709C" w:rsidRDefault="0018709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B00A107" w14:textId="77777777" w:rsidR="0018709C" w:rsidRDefault="0018709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22E573F" w14:textId="77777777" w:rsidR="000A0A20" w:rsidRDefault="000A0A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6D5CD39" w14:textId="77777777" w:rsidR="000A0A20" w:rsidRDefault="000A0A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32EEC8A" w14:textId="77777777" w:rsidR="000A0A20" w:rsidRDefault="000A0A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A3512AC" w14:textId="77777777" w:rsidR="000A0A20" w:rsidRDefault="000A0A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11A0E3A" w14:textId="77777777" w:rsidR="0018709C" w:rsidRDefault="0018709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A09452" w14:textId="77777777" w:rsidR="0018709C" w:rsidRDefault="0018709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E66F20B" w14:textId="77777777" w:rsidR="0018709C" w:rsidRDefault="0018709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E606B2F" w14:textId="77777777" w:rsidR="0018709C" w:rsidRDefault="0018709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FCC616" w14:textId="77777777" w:rsidR="0018709C" w:rsidRDefault="0018709C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34815EE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F7E206F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AEF50C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sectPr w:rsidR="00B9202D" w:rsidSect="00103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2D20D" w14:textId="77777777" w:rsidR="00E3794D" w:rsidRDefault="00E3794D" w:rsidP="00C95AD1">
      <w:pPr>
        <w:spacing w:after="0" w:line="240" w:lineRule="auto"/>
      </w:pPr>
      <w:r>
        <w:separator/>
      </w:r>
    </w:p>
  </w:endnote>
  <w:endnote w:type="continuationSeparator" w:id="0">
    <w:p w14:paraId="53A1B4E9" w14:textId="77777777" w:rsidR="00E3794D" w:rsidRDefault="00E3794D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B801" w14:textId="77777777"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4C7E" w14:textId="77777777"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D352" w14:textId="77777777"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ACC9" w14:textId="77777777" w:rsidR="00E3794D" w:rsidRDefault="00E3794D" w:rsidP="00C95AD1">
      <w:pPr>
        <w:spacing w:after="0" w:line="240" w:lineRule="auto"/>
      </w:pPr>
      <w:r>
        <w:separator/>
      </w:r>
    </w:p>
  </w:footnote>
  <w:footnote w:type="continuationSeparator" w:id="0">
    <w:p w14:paraId="0B89F8FA" w14:textId="77777777" w:rsidR="00E3794D" w:rsidRDefault="00E3794D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B50C" w14:textId="77777777"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49CE" w14:textId="77777777"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C1F1B" w14:textId="77777777"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6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activeWritingStyle w:appName="MSWord" w:lang="de-DE" w:vendorID="64" w:dllVersion="6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B"/>
    <w:rsid w:val="000121A2"/>
    <w:rsid w:val="00014E5D"/>
    <w:rsid w:val="000154B7"/>
    <w:rsid w:val="00032C1C"/>
    <w:rsid w:val="00034156"/>
    <w:rsid w:val="00036B16"/>
    <w:rsid w:val="00045B73"/>
    <w:rsid w:val="00051A77"/>
    <w:rsid w:val="000605C2"/>
    <w:rsid w:val="0007311B"/>
    <w:rsid w:val="000743FF"/>
    <w:rsid w:val="000833D4"/>
    <w:rsid w:val="00083DE7"/>
    <w:rsid w:val="00094E9B"/>
    <w:rsid w:val="000A0A20"/>
    <w:rsid w:val="000A28B7"/>
    <w:rsid w:val="000A2D46"/>
    <w:rsid w:val="000B0B8A"/>
    <w:rsid w:val="000B1138"/>
    <w:rsid w:val="000B1AD7"/>
    <w:rsid w:val="000C07E1"/>
    <w:rsid w:val="000C2E9F"/>
    <w:rsid w:val="000C7AC6"/>
    <w:rsid w:val="000D0E62"/>
    <w:rsid w:val="000F7CB3"/>
    <w:rsid w:val="00103A13"/>
    <w:rsid w:val="00115372"/>
    <w:rsid w:val="00126628"/>
    <w:rsid w:val="00130848"/>
    <w:rsid w:val="001464E0"/>
    <w:rsid w:val="00154C91"/>
    <w:rsid w:val="00172D82"/>
    <w:rsid w:val="00174BA3"/>
    <w:rsid w:val="001814AD"/>
    <w:rsid w:val="00182E61"/>
    <w:rsid w:val="00185413"/>
    <w:rsid w:val="0018592C"/>
    <w:rsid w:val="0018709C"/>
    <w:rsid w:val="00187D60"/>
    <w:rsid w:val="00190C0C"/>
    <w:rsid w:val="001A0BE1"/>
    <w:rsid w:val="001A4444"/>
    <w:rsid w:val="001A5FB2"/>
    <w:rsid w:val="001B2879"/>
    <w:rsid w:val="001B47FB"/>
    <w:rsid w:val="001D23AE"/>
    <w:rsid w:val="001D258D"/>
    <w:rsid w:val="001D6A58"/>
    <w:rsid w:val="001E4161"/>
    <w:rsid w:val="001E6BC8"/>
    <w:rsid w:val="001F0A59"/>
    <w:rsid w:val="00217AE7"/>
    <w:rsid w:val="00222B5D"/>
    <w:rsid w:val="00240E73"/>
    <w:rsid w:val="00240EC7"/>
    <w:rsid w:val="00241BA3"/>
    <w:rsid w:val="00264E2E"/>
    <w:rsid w:val="00266B6D"/>
    <w:rsid w:val="00272736"/>
    <w:rsid w:val="00277BED"/>
    <w:rsid w:val="0028167B"/>
    <w:rsid w:val="00284F3C"/>
    <w:rsid w:val="00286511"/>
    <w:rsid w:val="00296501"/>
    <w:rsid w:val="002967EF"/>
    <w:rsid w:val="00297F54"/>
    <w:rsid w:val="002A3B5C"/>
    <w:rsid w:val="002B0B60"/>
    <w:rsid w:val="002C3F0C"/>
    <w:rsid w:val="002C70FD"/>
    <w:rsid w:val="002D13EA"/>
    <w:rsid w:val="002E4788"/>
    <w:rsid w:val="002F7FC9"/>
    <w:rsid w:val="00303D5B"/>
    <w:rsid w:val="00303F8D"/>
    <w:rsid w:val="00311758"/>
    <w:rsid w:val="00315850"/>
    <w:rsid w:val="00325D21"/>
    <w:rsid w:val="00343A97"/>
    <w:rsid w:val="00345166"/>
    <w:rsid w:val="00353B1B"/>
    <w:rsid w:val="0036451F"/>
    <w:rsid w:val="00371D69"/>
    <w:rsid w:val="00375E7F"/>
    <w:rsid w:val="00390141"/>
    <w:rsid w:val="00390295"/>
    <w:rsid w:val="003C7B57"/>
    <w:rsid w:val="003E3D96"/>
    <w:rsid w:val="003F690E"/>
    <w:rsid w:val="003F6CFF"/>
    <w:rsid w:val="00402D5C"/>
    <w:rsid w:val="00405A68"/>
    <w:rsid w:val="0041331C"/>
    <w:rsid w:val="004177A7"/>
    <w:rsid w:val="004402C3"/>
    <w:rsid w:val="00453FB4"/>
    <w:rsid w:val="0047252C"/>
    <w:rsid w:val="004767B3"/>
    <w:rsid w:val="00490F66"/>
    <w:rsid w:val="004B4A81"/>
    <w:rsid w:val="004B53C3"/>
    <w:rsid w:val="004D0D9F"/>
    <w:rsid w:val="004D5903"/>
    <w:rsid w:val="004D665F"/>
    <w:rsid w:val="004E478E"/>
    <w:rsid w:val="00516DCC"/>
    <w:rsid w:val="00521700"/>
    <w:rsid w:val="005274C1"/>
    <w:rsid w:val="00527540"/>
    <w:rsid w:val="005501AE"/>
    <w:rsid w:val="0056277F"/>
    <w:rsid w:val="00564E50"/>
    <w:rsid w:val="0057058E"/>
    <w:rsid w:val="0057235A"/>
    <w:rsid w:val="00572AA8"/>
    <w:rsid w:val="005A0979"/>
    <w:rsid w:val="005B2BFE"/>
    <w:rsid w:val="005D6A1C"/>
    <w:rsid w:val="005E3A0C"/>
    <w:rsid w:val="005F4DC7"/>
    <w:rsid w:val="006009EE"/>
    <w:rsid w:val="006040B1"/>
    <w:rsid w:val="006172CD"/>
    <w:rsid w:val="0062348D"/>
    <w:rsid w:val="00624A22"/>
    <w:rsid w:val="0063499F"/>
    <w:rsid w:val="00637E3A"/>
    <w:rsid w:val="00640CED"/>
    <w:rsid w:val="0064118E"/>
    <w:rsid w:val="0064601F"/>
    <w:rsid w:val="00661620"/>
    <w:rsid w:val="006631F9"/>
    <w:rsid w:val="00682FF3"/>
    <w:rsid w:val="00694266"/>
    <w:rsid w:val="006A39B9"/>
    <w:rsid w:val="006A64E7"/>
    <w:rsid w:val="006B1658"/>
    <w:rsid w:val="006C6004"/>
    <w:rsid w:val="006D1407"/>
    <w:rsid w:val="006D18CF"/>
    <w:rsid w:val="007043DA"/>
    <w:rsid w:val="0070715B"/>
    <w:rsid w:val="00720B3E"/>
    <w:rsid w:val="007211CA"/>
    <w:rsid w:val="007401AA"/>
    <w:rsid w:val="00741DDD"/>
    <w:rsid w:val="00745F04"/>
    <w:rsid w:val="007475DA"/>
    <w:rsid w:val="00770208"/>
    <w:rsid w:val="00795A60"/>
    <w:rsid w:val="007B0D7C"/>
    <w:rsid w:val="007C3C45"/>
    <w:rsid w:val="007D2C8E"/>
    <w:rsid w:val="007D528A"/>
    <w:rsid w:val="007E1440"/>
    <w:rsid w:val="00803D8F"/>
    <w:rsid w:val="008041B4"/>
    <w:rsid w:val="00816215"/>
    <w:rsid w:val="00824CAF"/>
    <w:rsid w:val="008361DF"/>
    <w:rsid w:val="00836898"/>
    <w:rsid w:val="00845545"/>
    <w:rsid w:val="0084560A"/>
    <w:rsid w:val="00847FC8"/>
    <w:rsid w:val="00850F9F"/>
    <w:rsid w:val="00851CCF"/>
    <w:rsid w:val="00870851"/>
    <w:rsid w:val="00875E3E"/>
    <w:rsid w:val="008801F9"/>
    <w:rsid w:val="00882220"/>
    <w:rsid w:val="00882B9A"/>
    <w:rsid w:val="008871ED"/>
    <w:rsid w:val="008A1720"/>
    <w:rsid w:val="008A77FB"/>
    <w:rsid w:val="008B013D"/>
    <w:rsid w:val="008B123D"/>
    <w:rsid w:val="008C0C7F"/>
    <w:rsid w:val="008C20FE"/>
    <w:rsid w:val="008D0F14"/>
    <w:rsid w:val="008D6BFB"/>
    <w:rsid w:val="008E52C6"/>
    <w:rsid w:val="008F4353"/>
    <w:rsid w:val="008F68B6"/>
    <w:rsid w:val="00900A1D"/>
    <w:rsid w:val="009017EF"/>
    <w:rsid w:val="00910F6D"/>
    <w:rsid w:val="00917B54"/>
    <w:rsid w:val="00917D8E"/>
    <w:rsid w:val="0093247A"/>
    <w:rsid w:val="00933DC6"/>
    <w:rsid w:val="009370C5"/>
    <w:rsid w:val="009636B9"/>
    <w:rsid w:val="009659F8"/>
    <w:rsid w:val="009728F1"/>
    <w:rsid w:val="00973F86"/>
    <w:rsid w:val="00976B2C"/>
    <w:rsid w:val="00976C17"/>
    <w:rsid w:val="00981ABC"/>
    <w:rsid w:val="00983759"/>
    <w:rsid w:val="009926F3"/>
    <w:rsid w:val="009A3475"/>
    <w:rsid w:val="009B5349"/>
    <w:rsid w:val="009D02A6"/>
    <w:rsid w:val="009D20FA"/>
    <w:rsid w:val="009D55E6"/>
    <w:rsid w:val="009E6743"/>
    <w:rsid w:val="00A15486"/>
    <w:rsid w:val="00A16DFF"/>
    <w:rsid w:val="00A20457"/>
    <w:rsid w:val="00A36641"/>
    <w:rsid w:val="00A36A8D"/>
    <w:rsid w:val="00A40345"/>
    <w:rsid w:val="00A428AC"/>
    <w:rsid w:val="00A52456"/>
    <w:rsid w:val="00A55AB2"/>
    <w:rsid w:val="00A55E37"/>
    <w:rsid w:val="00A56CCE"/>
    <w:rsid w:val="00A61A42"/>
    <w:rsid w:val="00A648C4"/>
    <w:rsid w:val="00A64E67"/>
    <w:rsid w:val="00A7021C"/>
    <w:rsid w:val="00A74F55"/>
    <w:rsid w:val="00A7615D"/>
    <w:rsid w:val="00A81CF4"/>
    <w:rsid w:val="00A946F4"/>
    <w:rsid w:val="00AA24A1"/>
    <w:rsid w:val="00AB339D"/>
    <w:rsid w:val="00AC5B42"/>
    <w:rsid w:val="00AC65BF"/>
    <w:rsid w:val="00AD1654"/>
    <w:rsid w:val="00AD43F0"/>
    <w:rsid w:val="00AE42AD"/>
    <w:rsid w:val="00AE63FC"/>
    <w:rsid w:val="00B10F92"/>
    <w:rsid w:val="00B20E6B"/>
    <w:rsid w:val="00B229AD"/>
    <w:rsid w:val="00B2668B"/>
    <w:rsid w:val="00B30E4E"/>
    <w:rsid w:val="00B40FB1"/>
    <w:rsid w:val="00B52007"/>
    <w:rsid w:val="00B53C94"/>
    <w:rsid w:val="00B57A40"/>
    <w:rsid w:val="00B74261"/>
    <w:rsid w:val="00B82FC5"/>
    <w:rsid w:val="00B9202D"/>
    <w:rsid w:val="00BA1BEE"/>
    <w:rsid w:val="00BB7B3B"/>
    <w:rsid w:val="00BC74E0"/>
    <w:rsid w:val="00BE2809"/>
    <w:rsid w:val="00BF627D"/>
    <w:rsid w:val="00BF6A28"/>
    <w:rsid w:val="00C0477D"/>
    <w:rsid w:val="00C14B82"/>
    <w:rsid w:val="00C22D46"/>
    <w:rsid w:val="00C30078"/>
    <w:rsid w:val="00C34597"/>
    <w:rsid w:val="00C40D3D"/>
    <w:rsid w:val="00C433CF"/>
    <w:rsid w:val="00C52732"/>
    <w:rsid w:val="00C82541"/>
    <w:rsid w:val="00C83220"/>
    <w:rsid w:val="00C95AD1"/>
    <w:rsid w:val="00CB463B"/>
    <w:rsid w:val="00CC2965"/>
    <w:rsid w:val="00CC7D8A"/>
    <w:rsid w:val="00CD09FE"/>
    <w:rsid w:val="00CE16F4"/>
    <w:rsid w:val="00CE6235"/>
    <w:rsid w:val="00CF5E31"/>
    <w:rsid w:val="00D07D5B"/>
    <w:rsid w:val="00D10029"/>
    <w:rsid w:val="00D16DF4"/>
    <w:rsid w:val="00D2247F"/>
    <w:rsid w:val="00D266E6"/>
    <w:rsid w:val="00D42267"/>
    <w:rsid w:val="00D55079"/>
    <w:rsid w:val="00D81DC0"/>
    <w:rsid w:val="00D837A8"/>
    <w:rsid w:val="00D84387"/>
    <w:rsid w:val="00DB6C40"/>
    <w:rsid w:val="00DC07A6"/>
    <w:rsid w:val="00DC4567"/>
    <w:rsid w:val="00DC7D12"/>
    <w:rsid w:val="00DD0BB4"/>
    <w:rsid w:val="00DD24E4"/>
    <w:rsid w:val="00DE0CAB"/>
    <w:rsid w:val="00DE3F66"/>
    <w:rsid w:val="00DF6D65"/>
    <w:rsid w:val="00E00884"/>
    <w:rsid w:val="00E016E8"/>
    <w:rsid w:val="00E0444F"/>
    <w:rsid w:val="00E052EE"/>
    <w:rsid w:val="00E105E2"/>
    <w:rsid w:val="00E3794D"/>
    <w:rsid w:val="00E40C17"/>
    <w:rsid w:val="00E42D41"/>
    <w:rsid w:val="00E54EA5"/>
    <w:rsid w:val="00E77405"/>
    <w:rsid w:val="00E852DA"/>
    <w:rsid w:val="00E92F31"/>
    <w:rsid w:val="00E96B80"/>
    <w:rsid w:val="00EA7523"/>
    <w:rsid w:val="00EC3437"/>
    <w:rsid w:val="00EC5B1B"/>
    <w:rsid w:val="00ED07BA"/>
    <w:rsid w:val="00ED250F"/>
    <w:rsid w:val="00ED34D4"/>
    <w:rsid w:val="00ED5AA3"/>
    <w:rsid w:val="00EE1A32"/>
    <w:rsid w:val="00F01537"/>
    <w:rsid w:val="00F04D02"/>
    <w:rsid w:val="00F16452"/>
    <w:rsid w:val="00F22A87"/>
    <w:rsid w:val="00F41982"/>
    <w:rsid w:val="00F41B8E"/>
    <w:rsid w:val="00F473CD"/>
    <w:rsid w:val="00F74EAB"/>
    <w:rsid w:val="00FA7BF3"/>
    <w:rsid w:val="00FD4ADF"/>
    <w:rsid w:val="00FD5B88"/>
    <w:rsid w:val="00FE4D61"/>
    <w:rsid w:val="00FF03EA"/>
    <w:rsid w:val="00FF208D"/>
    <w:rsid w:val="00FF2ECE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594AEE9"/>
  <w15:docId w15:val="{6CAAB0CB-BC2A-4A99-A148-34F34B7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A177-5CF7-412D-9FC4-E19F96C6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SAdmin</cp:lastModifiedBy>
  <cp:revision>10</cp:revision>
  <cp:lastPrinted>2023-08-30T07:26:00Z</cp:lastPrinted>
  <dcterms:created xsi:type="dcterms:W3CDTF">2023-08-22T10:34:00Z</dcterms:created>
  <dcterms:modified xsi:type="dcterms:W3CDTF">2023-08-30T08:37:00Z</dcterms:modified>
</cp:coreProperties>
</file>